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69" w:rsidRPr="00C6425E" w:rsidRDefault="00F34069" w:rsidP="00F34069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34069" w:rsidRDefault="00F34069" w:rsidP="00F34069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F34069" w:rsidRPr="00FD6183" w:rsidRDefault="00F34069" w:rsidP="00F3406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ОБЛАСТИ</w:t>
      </w:r>
    </w:p>
    <w:p w:rsidR="00F34069" w:rsidRPr="00FD6183" w:rsidRDefault="00F34069" w:rsidP="00F34069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F34069" w:rsidRPr="00FD6183" w:rsidRDefault="00F34069" w:rsidP="00F34069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F34069" w:rsidRPr="00CE606F" w:rsidRDefault="00F34069" w:rsidP="00F34069">
      <w:pPr>
        <w:autoSpaceDN w:val="0"/>
        <w:jc w:val="both"/>
        <w:rPr>
          <w:rFonts w:cs="Courier New"/>
          <w:lang w:eastAsia="zh-CN"/>
        </w:rPr>
      </w:pPr>
    </w:p>
    <w:p w:rsidR="00F34069" w:rsidRDefault="00F34069" w:rsidP="00F34069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F34069" w:rsidRPr="00F71F96" w:rsidRDefault="00F34069" w:rsidP="00F34069">
      <w:pPr>
        <w:jc w:val="center"/>
        <w:rPr>
          <w:sz w:val="10"/>
          <w:szCs w:val="10"/>
        </w:rPr>
      </w:pPr>
    </w:p>
    <w:p w:rsidR="00F34069" w:rsidRPr="00CE606F" w:rsidRDefault="00F34069" w:rsidP="00F34069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F34069" w:rsidRPr="007D2DC1" w:rsidRDefault="00F34069" w:rsidP="00F34069">
      <w:pPr>
        <w:rPr>
          <w:sz w:val="28"/>
        </w:rPr>
      </w:pPr>
    </w:p>
    <w:p w:rsidR="00E2566E" w:rsidRDefault="00E2566E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  <w:bookmarkStart w:id="0" w:name="_GoBack"/>
      <w:bookmarkEnd w:id="0"/>
    </w:p>
    <w:p w:rsidR="00A81AAF" w:rsidRDefault="000C14D6" w:rsidP="00505E75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81AAF">
        <w:rPr>
          <w:b/>
          <w:sz w:val="28"/>
          <w:szCs w:val="28"/>
        </w:rPr>
        <w:t>в Порядок и условия</w:t>
      </w:r>
      <w:r w:rsidR="00A81AAF" w:rsidRPr="00A81AAF">
        <w:rPr>
          <w:b/>
          <w:sz w:val="28"/>
          <w:szCs w:val="28"/>
        </w:rPr>
        <w:t xml:space="preserve"> </w:t>
      </w:r>
    </w:p>
    <w:p w:rsidR="00A81AAF" w:rsidRDefault="00A81AAF" w:rsidP="00505E75">
      <w:pPr>
        <w:ind w:right="-143"/>
        <w:jc w:val="center"/>
        <w:rPr>
          <w:b/>
          <w:sz w:val="28"/>
          <w:szCs w:val="28"/>
        </w:rPr>
      </w:pPr>
      <w:r w:rsidRPr="00A81AAF">
        <w:rPr>
          <w:b/>
          <w:sz w:val="28"/>
          <w:szCs w:val="28"/>
        </w:rPr>
        <w:t>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b/>
          <w:sz w:val="28"/>
          <w:szCs w:val="28"/>
        </w:rPr>
        <w:t>,</w:t>
      </w:r>
    </w:p>
    <w:p w:rsidR="00A81AAF" w:rsidRDefault="00A81AAF" w:rsidP="00505E75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е </w:t>
      </w:r>
      <w:r w:rsidR="000C14D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м </w:t>
      </w:r>
      <w:r w:rsidR="000C14D6">
        <w:rPr>
          <w:b/>
          <w:sz w:val="28"/>
          <w:szCs w:val="28"/>
        </w:rPr>
        <w:t xml:space="preserve">Администрации Курской области </w:t>
      </w:r>
    </w:p>
    <w:p w:rsidR="0029621C" w:rsidRDefault="000C14D6" w:rsidP="00505E75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05E75">
        <w:rPr>
          <w:b/>
          <w:sz w:val="28"/>
          <w:szCs w:val="28"/>
        </w:rPr>
        <w:t>20.08.2015 №</w:t>
      </w:r>
      <w:r w:rsidR="00A81AAF">
        <w:rPr>
          <w:b/>
          <w:sz w:val="28"/>
          <w:szCs w:val="28"/>
        </w:rPr>
        <w:t xml:space="preserve"> 544-па</w:t>
      </w:r>
    </w:p>
    <w:p w:rsidR="00937239" w:rsidRDefault="00937239" w:rsidP="0029621C">
      <w:pPr>
        <w:ind w:right="-143"/>
        <w:jc w:val="center"/>
        <w:rPr>
          <w:b/>
          <w:sz w:val="28"/>
          <w:szCs w:val="28"/>
        </w:rPr>
      </w:pPr>
    </w:p>
    <w:p w:rsidR="0029621C" w:rsidRDefault="0029621C" w:rsidP="0029621C">
      <w:pPr>
        <w:ind w:right="-143"/>
        <w:jc w:val="center"/>
        <w:rPr>
          <w:b/>
          <w:sz w:val="28"/>
          <w:szCs w:val="28"/>
        </w:rPr>
      </w:pPr>
    </w:p>
    <w:p w:rsidR="0029621C" w:rsidRDefault="0029621C" w:rsidP="00B6462A">
      <w:pPr>
        <w:ind w:right="-143" w:firstLine="709"/>
        <w:jc w:val="both"/>
        <w:rPr>
          <w:sz w:val="28"/>
          <w:szCs w:val="28"/>
        </w:rPr>
      </w:pPr>
      <w:r w:rsidRPr="0029621C">
        <w:rPr>
          <w:sz w:val="28"/>
          <w:szCs w:val="28"/>
        </w:rPr>
        <w:t>Во изменение</w:t>
      </w:r>
      <w:r>
        <w:rPr>
          <w:sz w:val="28"/>
          <w:szCs w:val="28"/>
        </w:rPr>
        <w:t xml:space="preserve"> постановления Администрации Курской области </w:t>
      </w:r>
      <w:r w:rsidR="00275A8A">
        <w:rPr>
          <w:sz w:val="28"/>
          <w:szCs w:val="28"/>
        </w:rPr>
        <w:t xml:space="preserve">                                  </w:t>
      </w:r>
      <w:r w:rsidR="00505E75" w:rsidRPr="00505E75">
        <w:rPr>
          <w:sz w:val="28"/>
          <w:szCs w:val="28"/>
        </w:rPr>
        <w:t>от 20.08.2015 № 544-па</w:t>
      </w:r>
      <w:r w:rsidR="00505E75">
        <w:rPr>
          <w:sz w:val="28"/>
          <w:szCs w:val="28"/>
        </w:rPr>
        <w:t xml:space="preserve"> </w:t>
      </w:r>
      <w:r w:rsidR="00505E75" w:rsidRPr="00505E75">
        <w:rPr>
          <w:sz w:val="28"/>
          <w:szCs w:val="28"/>
        </w:rPr>
        <w:t>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A1ABB">
        <w:rPr>
          <w:sz w:val="28"/>
          <w:szCs w:val="28"/>
        </w:rPr>
        <w:t xml:space="preserve"> </w:t>
      </w:r>
      <w:r w:rsidR="00B6462A">
        <w:rPr>
          <w:sz w:val="28"/>
          <w:szCs w:val="28"/>
        </w:rPr>
        <w:t>(в редакции</w:t>
      </w:r>
      <w:r w:rsidR="00B6462A" w:rsidRPr="00B6462A">
        <w:rPr>
          <w:sz w:val="28"/>
          <w:szCs w:val="28"/>
        </w:rPr>
        <w:t xml:space="preserve"> постановлений Администрации Курской области</w:t>
      </w:r>
      <w:r w:rsidR="00B6462A">
        <w:rPr>
          <w:sz w:val="28"/>
          <w:szCs w:val="28"/>
        </w:rPr>
        <w:t xml:space="preserve"> от 21.01.2016 №</w:t>
      </w:r>
      <w:r w:rsidR="00B6462A" w:rsidRPr="00B6462A">
        <w:rPr>
          <w:sz w:val="28"/>
          <w:szCs w:val="28"/>
        </w:rPr>
        <w:t xml:space="preserve"> 24-па, </w:t>
      </w:r>
      <w:r w:rsidR="00B6462A">
        <w:rPr>
          <w:sz w:val="28"/>
          <w:szCs w:val="28"/>
        </w:rPr>
        <w:t xml:space="preserve">                от 21.08.2017 № 656-па, от 24.07.2018 №</w:t>
      </w:r>
      <w:r w:rsidR="00B6462A" w:rsidRPr="00B6462A">
        <w:rPr>
          <w:sz w:val="28"/>
          <w:szCs w:val="28"/>
        </w:rPr>
        <w:t xml:space="preserve"> 594-па,</w:t>
      </w:r>
      <w:r w:rsidR="00B6462A">
        <w:rPr>
          <w:sz w:val="28"/>
          <w:szCs w:val="28"/>
        </w:rPr>
        <w:t xml:space="preserve"> от 29.11.2018 №</w:t>
      </w:r>
      <w:r w:rsidR="00B6462A" w:rsidRPr="00B6462A">
        <w:rPr>
          <w:sz w:val="28"/>
          <w:szCs w:val="28"/>
        </w:rPr>
        <w:t xml:space="preserve"> 938-па, </w:t>
      </w:r>
      <w:r w:rsidR="00B6462A">
        <w:rPr>
          <w:sz w:val="28"/>
          <w:szCs w:val="28"/>
        </w:rPr>
        <w:t xml:space="preserve">                от 16.02.2021 №</w:t>
      </w:r>
      <w:r w:rsidR="00B6462A" w:rsidRPr="00B6462A">
        <w:rPr>
          <w:sz w:val="28"/>
          <w:szCs w:val="28"/>
        </w:rPr>
        <w:t xml:space="preserve"> 136-па, от 20.04.202</w:t>
      </w:r>
      <w:r w:rsidR="00B6462A">
        <w:rPr>
          <w:sz w:val="28"/>
          <w:szCs w:val="28"/>
        </w:rPr>
        <w:t>1 №</w:t>
      </w:r>
      <w:r w:rsidR="00B6462A" w:rsidRPr="00B6462A">
        <w:rPr>
          <w:sz w:val="28"/>
          <w:szCs w:val="28"/>
        </w:rPr>
        <w:t xml:space="preserve"> 383-па,</w:t>
      </w:r>
      <w:r w:rsidR="00B6462A">
        <w:rPr>
          <w:sz w:val="28"/>
          <w:szCs w:val="28"/>
        </w:rPr>
        <w:t xml:space="preserve"> от 06.07.2021 №</w:t>
      </w:r>
      <w:r w:rsidR="00B6462A" w:rsidRPr="00B6462A">
        <w:rPr>
          <w:sz w:val="28"/>
          <w:szCs w:val="28"/>
        </w:rPr>
        <w:t xml:space="preserve"> 694-па, </w:t>
      </w:r>
      <w:r w:rsidR="00B6462A">
        <w:rPr>
          <w:sz w:val="28"/>
          <w:szCs w:val="28"/>
        </w:rPr>
        <w:t xml:space="preserve">                 от 28.10.2021 № 1128-па, от 23.05.2022 №</w:t>
      </w:r>
      <w:r w:rsidR="00B6462A" w:rsidRPr="00B6462A">
        <w:rPr>
          <w:sz w:val="28"/>
          <w:szCs w:val="28"/>
        </w:rPr>
        <w:t xml:space="preserve"> 580-па)</w:t>
      </w:r>
      <w:r w:rsidR="00B6462A">
        <w:rPr>
          <w:sz w:val="28"/>
          <w:szCs w:val="28"/>
        </w:rPr>
        <w:t xml:space="preserve"> </w:t>
      </w:r>
      <w:r w:rsidR="006A1ABB">
        <w:rPr>
          <w:sz w:val="28"/>
          <w:szCs w:val="28"/>
        </w:rPr>
        <w:t xml:space="preserve">Правительство Курской области </w:t>
      </w:r>
      <w:r w:rsidR="006A1ABB" w:rsidRPr="006A1ABB">
        <w:rPr>
          <w:sz w:val="28"/>
          <w:szCs w:val="28"/>
        </w:rPr>
        <w:t>ПОСТАНОВЛЯЕТ:</w:t>
      </w:r>
    </w:p>
    <w:p w:rsidR="00E2566E" w:rsidRDefault="00E35888" w:rsidP="00DA4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A81AAF">
        <w:rPr>
          <w:sz w:val="28"/>
          <w:szCs w:val="28"/>
        </w:rPr>
        <w:t>Порядок и условия</w:t>
      </w:r>
      <w:r w:rsidRPr="00E35888">
        <w:rPr>
          <w:sz w:val="28"/>
          <w:szCs w:val="28"/>
        </w:rPr>
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A81AAF">
        <w:rPr>
          <w:sz w:val="28"/>
          <w:szCs w:val="28"/>
        </w:rPr>
        <w:t xml:space="preserve">стков и установления сервитутов, утвержденные </w:t>
      </w:r>
      <w:r w:rsidR="00A81AAF" w:rsidRPr="00A81AAF">
        <w:rPr>
          <w:sz w:val="28"/>
          <w:szCs w:val="28"/>
        </w:rPr>
        <w:t>постановление</w:t>
      </w:r>
      <w:r w:rsidR="00A81AAF">
        <w:rPr>
          <w:sz w:val="28"/>
          <w:szCs w:val="28"/>
        </w:rPr>
        <w:t>м</w:t>
      </w:r>
      <w:r w:rsidR="00A81AAF" w:rsidRPr="00A81AAF">
        <w:rPr>
          <w:sz w:val="28"/>
          <w:szCs w:val="28"/>
        </w:rPr>
        <w:t xml:space="preserve"> Администрации Курской области </w:t>
      </w:r>
      <w:r w:rsidR="00A81AAF">
        <w:rPr>
          <w:sz w:val="28"/>
          <w:szCs w:val="28"/>
        </w:rPr>
        <w:t xml:space="preserve">                            </w:t>
      </w:r>
      <w:r w:rsidR="00A81AAF" w:rsidRPr="00A81AAF">
        <w:rPr>
          <w:sz w:val="28"/>
          <w:szCs w:val="28"/>
        </w:rPr>
        <w:t>от 20.08.2015 № 544-па</w:t>
      </w:r>
      <w:r w:rsidR="00B267E1">
        <w:rPr>
          <w:sz w:val="28"/>
          <w:szCs w:val="28"/>
        </w:rPr>
        <w:t>.</w:t>
      </w:r>
    </w:p>
    <w:p w:rsidR="00E2566E" w:rsidRPr="00221EE9" w:rsidRDefault="00E2566E" w:rsidP="00E2566E">
      <w:pPr>
        <w:rPr>
          <w:sz w:val="28"/>
          <w:szCs w:val="28"/>
        </w:rPr>
      </w:pPr>
    </w:p>
    <w:p w:rsidR="00E2566E" w:rsidRPr="00221EE9" w:rsidRDefault="00E2566E" w:rsidP="00E2566E">
      <w:pPr>
        <w:rPr>
          <w:sz w:val="28"/>
          <w:szCs w:val="28"/>
        </w:rPr>
      </w:pPr>
    </w:p>
    <w:p w:rsidR="00E2566E" w:rsidRDefault="00221EE9" w:rsidP="00E2566E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убернатора</w:t>
      </w:r>
    </w:p>
    <w:p w:rsidR="00DA4EE5" w:rsidRDefault="00221EE9" w:rsidP="00E2566E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DA4EE5" w:rsidRDefault="00221EE9" w:rsidP="00E2566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221EE9" w:rsidRPr="00221EE9" w:rsidRDefault="00221EE9" w:rsidP="00E2566E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193">
        <w:rPr>
          <w:sz w:val="28"/>
          <w:szCs w:val="28"/>
        </w:rPr>
        <w:tab/>
      </w:r>
      <w:r w:rsidR="005D0193">
        <w:rPr>
          <w:sz w:val="28"/>
          <w:szCs w:val="28"/>
        </w:rPr>
        <w:tab/>
      </w:r>
      <w:r w:rsidR="00B220E6">
        <w:rPr>
          <w:sz w:val="28"/>
          <w:szCs w:val="28"/>
        </w:rPr>
        <w:t xml:space="preserve">       </w:t>
      </w:r>
      <w:r>
        <w:rPr>
          <w:sz w:val="28"/>
          <w:szCs w:val="28"/>
        </w:rPr>
        <w:t>А.</w:t>
      </w:r>
      <w:r w:rsidR="00B220E6">
        <w:rPr>
          <w:sz w:val="28"/>
          <w:szCs w:val="28"/>
        </w:rPr>
        <w:t>Е. Чепик</w:t>
      </w:r>
    </w:p>
    <w:sectPr w:rsidR="00221EE9" w:rsidRPr="00221EE9" w:rsidSect="00102D34">
      <w:pgSz w:w="11906" w:h="16838"/>
      <w:pgMar w:top="851" w:right="1247" w:bottom="851" w:left="175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8C" w:rsidRDefault="00F6618C" w:rsidP="00B536E5">
      <w:r>
        <w:separator/>
      </w:r>
    </w:p>
  </w:endnote>
  <w:endnote w:type="continuationSeparator" w:id="0">
    <w:p w:rsidR="00F6618C" w:rsidRDefault="00F6618C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8C" w:rsidRDefault="00F6618C" w:rsidP="00B536E5">
      <w:r>
        <w:separator/>
      </w:r>
    </w:p>
  </w:footnote>
  <w:footnote w:type="continuationSeparator" w:id="0">
    <w:p w:rsidR="00F6618C" w:rsidRDefault="00F6618C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C14D6"/>
    <w:rsid w:val="000C7D93"/>
    <w:rsid w:val="00102D34"/>
    <w:rsid w:val="00202B3C"/>
    <w:rsid w:val="00221EE9"/>
    <w:rsid w:val="00253E9A"/>
    <w:rsid w:val="00275A8A"/>
    <w:rsid w:val="00294A27"/>
    <w:rsid w:val="0029621C"/>
    <w:rsid w:val="002B1688"/>
    <w:rsid w:val="002B7230"/>
    <w:rsid w:val="002F305F"/>
    <w:rsid w:val="003F5F1D"/>
    <w:rsid w:val="00402065"/>
    <w:rsid w:val="00456F79"/>
    <w:rsid w:val="00505E75"/>
    <w:rsid w:val="00527559"/>
    <w:rsid w:val="00540960"/>
    <w:rsid w:val="005A0CA1"/>
    <w:rsid w:val="005A6BE8"/>
    <w:rsid w:val="005D0193"/>
    <w:rsid w:val="005D5CA1"/>
    <w:rsid w:val="005E3702"/>
    <w:rsid w:val="00603452"/>
    <w:rsid w:val="00697BD6"/>
    <w:rsid w:val="006A1ABB"/>
    <w:rsid w:val="007022B8"/>
    <w:rsid w:val="00720B1B"/>
    <w:rsid w:val="0078567B"/>
    <w:rsid w:val="00796156"/>
    <w:rsid w:val="00811900"/>
    <w:rsid w:val="008B3D79"/>
    <w:rsid w:val="009213B6"/>
    <w:rsid w:val="00937239"/>
    <w:rsid w:val="00A41609"/>
    <w:rsid w:val="00A81AAF"/>
    <w:rsid w:val="00A934AC"/>
    <w:rsid w:val="00AB2668"/>
    <w:rsid w:val="00AC496E"/>
    <w:rsid w:val="00B10BAB"/>
    <w:rsid w:val="00B2016D"/>
    <w:rsid w:val="00B220E6"/>
    <w:rsid w:val="00B22B04"/>
    <w:rsid w:val="00B267E1"/>
    <w:rsid w:val="00B536E5"/>
    <w:rsid w:val="00B54E9E"/>
    <w:rsid w:val="00B5711F"/>
    <w:rsid w:val="00B6462A"/>
    <w:rsid w:val="00BD4C33"/>
    <w:rsid w:val="00BD659C"/>
    <w:rsid w:val="00BF45AE"/>
    <w:rsid w:val="00BF6ED0"/>
    <w:rsid w:val="00C13100"/>
    <w:rsid w:val="00CB1147"/>
    <w:rsid w:val="00D02AD4"/>
    <w:rsid w:val="00D239E5"/>
    <w:rsid w:val="00DA4EE5"/>
    <w:rsid w:val="00DB305D"/>
    <w:rsid w:val="00E2566E"/>
    <w:rsid w:val="00E35888"/>
    <w:rsid w:val="00E9125C"/>
    <w:rsid w:val="00EB1C7B"/>
    <w:rsid w:val="00F34069"/>
    <w:rsid w:val="00F6618C"/>
    <w:rsid w:val="00F8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7E8B-5ED8-4D15-B460-EE9076B0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LIY-ST</cp:lastModifiedBy>
  <cp:revision>34</cp:revision>
  <cp:lastPrinted>2023-05-26T07:09:00Z</cp:lastPrinted>
  <dcterms:created xsi:type="dcterms:W3CDTF">2022-08-24T07:18:00Z</dcterms:created>
  <dcterms:modified xsi:type="dcterms:W3CDTF">2026-05-05T06:30:00Z</dcterms:modified>
</cp:coreProperties>
</file>